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设计与餐饮管理  经营的艺术与个性化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设计与餐饮管理  经营的艺术与个性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2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宴会设计与餐饮管理  经营的艺术与个性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